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Ind w:w="-108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69"/>
        <w:gridCol w:w="5991"/>
      </w:tblGrid>
      <w:tr w:rsidR="007B7854" w14:paraId="04C96527" w14:textId="77777777">
        <w:trPr>
          <w:trHeight w:val="67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3A6" w14:textId="77777777" w:rsidR="007B7854" w:rsidRDefault="00E22AC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86A6" w14:textId="15A0F35F" w:rsidR="007B7854" w:rsidRDefault="006345A4"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22AC0">
              <w:rPr>
                <w:rFonts w:ascii="Times New Roman" w:eastAsia="Times New Roman" w:hAnsi="Times New Roman" w:cs="Times New Roman"/>
                <w:sz w:val="28"/>
              </w:rPr>
              <w:t xml:space="preserve"> October 2022 </w:t>
            </w:r>
          </w:p>
        </w:tc>
      </w:tr>
      <w:tr w:rsidR="007B7854" w14:paraId="560BA436" w14:textId="77777777">
        <w:trPr>
          <w:trHeight w:val="64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2A49" w14:textId="77777777" w:rsidR="007B7854" w:rsidRDefault="00E22AC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AM ID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174B" w14:textId="67BB5854" w:rsidR="007B7854" w:rsidRDefault="00E22AC0">
            <w:r>
              <w:rPr>
                <w:rFonts w:ascii="Times New Roman" w:eastAsia="Times New Roman" w:hAnsi="Times New Roman" w:cs="Times New Roman"/>
                <w:sz w:val="28"/>
              </w:rPr>
              <w:t>PNT</w:t>
            </w:r>
            <w:r w:rsidR="006345A4">
              <w:rPr>
                <w:rFonts w:ascii="Times New Roman" w:eastAsia="Times New Roman" w:hAnsi="Times New Roman" w:cs="Times New Roman"/>
                <w:sz w:val="28"/>
              </w:rPr>
              <w:t>2022TMID42240</w:t>
            </w:r>
          </w:p>
        </w:tc>
      </w:tr>
      <w:tr w:rsidR="007B7854" w14:paraId="24173DAF" w14:textId="77777777">
        <w:trPr>
          <w:trHeight w:val="67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9126" w14:textId="77777777" w:rsidR="007B7854" w:rsidRDefault="00E22AC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NAME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701" w14:textId="135075C3" w:rsidR="007B7854" w:rsidRDefault="00E22AC0">
            <w:r>
              <w:rPr>
                <w:rFonts w:ascii="Times New Roman" w:eastAsia="Times New Roman" w:hAnsi="Times New Roman" w:cs="Times New Roman"/>
                <w:sz w:val="28"/>
              </w:rPr>
              <w:t>Personal Assistance For Senior</w:t>
            </w:r>
            <w:r w:rsidR="002541E4">
              <w:rPr>
                <w:rFonts w:ascii="Times New Roman" w:eastAsia="Times New Roman" w:hAnsi="Times New Roman" w:cs="Times New Roman"/>
                <w:sz w:val="28"/>
              </w:rPr>
              <w:t xml:space="preserve"> Citize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Who Are Self Reliant </w:t>
            </w:r>
          </w:p>
        </w:tc>
      </w:tr>
      <w:tr w:rsidR="007B7854" w14:paraId="524B33BA" w14:textId="77777777">
        <w:trPr>
          <w:trHeight w:val="679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1E85" w14:textId="77777777" w:rsidR="007B7854" w:rsidRDefault="00E22AC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DESIGN PHASE 1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93C8" w14:textId="77777777" w:rsidR="007B7854" w:rsidRDefault="00E22AC0">
            <w:r>
              <w:rPr>
                <w:rFonts w:ascii="Times New Roman" w:eastAsia="Times New Roman" w:hAnsi="Times New Roman" w:cs="Times New Roman"/>
                <w:sz w:val="28"/>
              </w:rPr>
              <w:t xml:space="preserve">Solution Architecture </w:t>
            </w:r>
          </w:p>
        </w:tc>
      </w:tr>
    </w:tbl>
    <w:p w14:paraId="2A0C38C5" w14:textId="77777777" w:rsidR="007B7854" w:rsidRDefault="00E22AC0">
      <w:pPr>
        <w:spacing w:after="2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F2384" w14:textId="3FC98FA2" w:rsidR="006345A4" w:rsidRPr="006345A4" w:rsidRDefault="006345A4" w:rsidP="006345A4">
      <w:pPr>
        <w:spacing w:after="0"/>
        <w:ind w:left="-255" w:right="-420"/>
        <w:rPr>
          <w:rFonts w:ascii="Times New Roman" w:eastAsia="Times New Roman" w:hAnsi="Times New Roman" w:cs="Times New Roman"/>
          <w:sz w:val="52"/>
          <w:szCs w:val="52"/>
        </w:rPr>
      </w:pPr>
      <w:r w:rsidRPr="006345A4">
        <w:rPr>
          <w:rFonts w:ascii="Times New Roman" w:eastAsia="Times New Roman" w:hAnsi="Times New Roman" w:cs="Times New Roman"/>
          <w:sz w:val="52"/>
          <w:szCs w:val="52"/>
          <w:u w:val="single"/>
        </w:rPr>
        <w:t>Solution</w:t>
      </w:r>
      <w:r w:rsidRPr="006345A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6345A4">
        <w:rPr>
          <w:rFonts w:ascii="Times New Roman" w:eastAsia="Times New Roman" w:hAnsi="Times New Roman" w:cs="Times New Roman"/>
          <w:sz w:val="52"/>
          <w:szCs w:val="52"/>
          <w:u w:val="single"/>
        </w:rPr>
        <w:t>Architecture</w:t>
      </w:r>
      <w:r w:rsidRPr="006345A4">
        <w:rPr>
          <w:rFonts w:ascii="Times New Roman" w:eastAsia="Times New Roman" w:hAnsi="Times New Roman" w:cs="Times New Roman"/>
          <w:sz w:val="52"/>
          <w:szCs w:val="52"/>
        </w:rPr>
        <w:t>:</w:t>
      </w:r>
    </w:p>
    <w:p w14:paraId="32980D3F" w14:textId="77777777" w:rsidR="006345A4" w:rsidRPr="006345A4" w:rsidRDefault="006345A4" w:rsidP="006345A4">
      <w:pPr>
        <w:spacing w:after="0"/>
        <w:ind w:left="-255" w:right="-420"/>
        <w:rPr>
          <w:rFonts w:ascii="Times New Roman" w:eastAsia="Times New Roman" w:hAnsi="Times New Roman" w:cs="Times New Roman"/>
          <w:sz w:val="36"/>
          <w:szCs w:val="36"/>
        </w:rPr>
      </w:pPr>
    </w:p>
    <w:p w14:paraId="5E423F51" w14:textId="0E410A19" w:rsidR="006345A4" w:rsidRDefault="006345A4" w:rsidP="006345A4">
      <w:pPr>
        <w:spacing w:after="0"/>
        <w:ind w:left="-255" w:right="-420"/>
        <w:rPr>
          <w:rFonts w:ascii="Times New Roman" w:eastAsia="Times New Roman" w:hAnsi="Times New Roman" w:cs="Times New Roman"/>
          <w:sz w:val="36"/>
          <w:szCs w:val="36"/>
        </w:rPr>
      </w:pPr>
      <w:r w:rsidRPr="006345A4">
        <w:rPr>
          <w:rFonts w:ascii="Times New Roman" w:eastAsia="Times New Roman" w:hAnsi="Times New Roman" w:cs="Times New Roman"/>
          <w:sz w:val="36"/>
          <w:szCs w:val="36"/>
        </w:rPr>
        <w:t>Solution architecture is a complex process – with many sub-processes – that bridges the gap between business problems and technology solutions. Its goals are to:</w:t>
      </w:r>
    </w:p>
    <w:p w14:paraId="702D1D3F" w14:textId="77777777" w:rsidR="006345A4" w:rsidRPr="006345A4" w:rsidRDefault="006345A4" w:rsidP="006345A4">
      <w:pPr>
        <w:spacing w:after="0"/>
        <w:ind w:left="-255" w:right="-420"/>
        <w:rPr>
          <w:rFonts w:ascii="Times New Roman" w:eastAsia="Times New Roman" w:hAnsi="Times New Roman" w:cs="Times New Roman"/>
          <w:sz w:val="36"/>
          <w:szCs w:val="36"/>
        </w:rPr>
      </w:pPr>
    </w:p>
    <w:p w14:paraId="2E83E164" w14:textId="77777777" w:rsidR="006345A4" w:rsidRPr="006345A4" w:rsidRDefault="006345A4" w:rsidP="006345A4">
      <w:pPr>
        <w:pStyle w:val="ListParagraph"/>
        <w:numPr>
          <w:ilvl w:val="0"/>
          <w:numId w:val="1"/>
        </w:numPr>
        <w:spacing w:after="0"/>
        <w:ind w:right="-420"/>
        <w:rPr>
          <w:rFonts w:ascii="Times New Roman" w:eastAsia="Times New Roman" w:hAnsi="Times New Roman" w:cs="Times New Roman"/>
          <w:sz w:val="36"/>
          <w:szCs w:val="36"/>
        </w:rPr>
      </w:pPr>
      <w:r w:rsidRPr="006345A4">
        <w:rPr>
          <w:rFonts w:ascii="Times New Roman" w:eastAsia="Times New Roman" w:hAnsi="Times New Roman" w:cs="Times New Roman"/>
          <w:sz w:val="36"/>
          <w:szCs w:val="36"/>
        </w:rPr>
        <w:t>Find the best tech solution to solve existing business problems.</w:t>
      </w:r>
    </w:p>
    <w:p w14:paraId="146A8070" w14:textId="77777777" w:rsidR="006345A4" w:rsidRPr="006345A4" w:rsidRDefault="006345A4" w:rsidP="006345A4">
      <w:pPr>
        <w:pStyle w:val="ListParagraph"/>
        <w:numPr>
          <w:ilvl w:val="0"/>
          <w:numId w:val="1"/>
        </w:numPr>
        <w:spacing w:after="0"/>
        <w:ind w:right="-420"/>
        <w:rPr>
          <w:rFonts w:ascii="Times New Roman" w:eastAsia="Times New Roman" w:hAnsi="Times New Roman" w:cs="Times New Roman"/>
          <w:sz w:val="36"/>
          <w:szCs w:val="36"/>
        </w:rPr>
      </w:pPr>
      <w:r w:rsidRPr="006345A4">
        <w:rPr>
          <w:rFonts w:ascii="Times New Roman" w:eastAsia="Times New Roman" w:hAnsi="Times New Roman" w:cs="Times New Roman"/>
          <w:sz w:val="36"/>
          <w:szCs w:val="36"/>
        </w:rPr>
        <w:t>Describe the structure, characteristics, behavior, and other aspects of the software to project stakeholders.</w:t>
      </w:r>
    </w:p>
    <w:p w14:paraId="54CE0AA0" w14:textId="6F6F00B6" w:rsidR="006345A4" w:rsidRDefault="006345A4" w:rsidP="006345A4">
      <w:pPr>
        <w:pStyle w:val="ListParagraph"/>
        <w:numPr>
          <w:ilvl w:val="0"/>
          <w:numId w:val="1"/>
        </w:numPr>
        <w:spacing w:after="0"/>
        <w:ind w:right="-420"/>
        <w:rPr>
          <w:rFonts w:ascii="Times New Roman" w:eastAsia="Times New Roman" w:hAnsi="Times New Roman" w:cs="Times New Roman"/>
          <w:sz w:val="36"/>
          <w:szCs w:val="36"/>
        </w:rPr>
      </w:pPr>
      <w:r w:rsidRPr="006345A4">
        <w:rPr>
          <w:rFonts w:ascii="Times New Roman" w:eastAsia="Times New Roman" w:hAnsi="Times New Roman" w:cs="Times New Roman"/>
          <w:sz w:val="36"/>
          <w:szCs w:val="36"/>
        </w:rPr>
        <w:t>Define features, development phases, and solution requirements.</w:t>
      </w:r>
    </w:p>
    <w:p w14:paraId="107B2C19" w14:textId="310C6E20" w:rsidR="006345A4" w:rsidRPr="006345A4" w:rsidRDefault="006345A4" w:rsidP="006345A4">
      <w:pPr>
        <w:pStyle w:val="ListParagraph"/>
        <w:numPr>
          <w:ilvl w:val="0"/>
          <w:numId w:val="1"/>
        </w:numPr>
        <w:spacing w:after="0"/>
        <w:ind w:right="-420"/>
        <w:rPr>
          <w:rFonts w:ascii="Times New Roman" w:eastAsia="Times New Roman" w:hAnsi="Times New Roman" w:cs="Times New Roman"/>
          <w:sz w:val="36"/>
          <w:szCs w:val="36"/>
        </w:rPr>
      </w:pPr>
      <w:r w:rsidRPr="006345A4">
        <w:rPr>
          <w:rFonts w:ascii="Times New Roman" w:eastAsia="Times New Roman" w:hAnsi="Times New Roman" w:cs="Times New Roman"/>
          <w:sz w:val="36"/>
          <w:szCs w:val="36"/>
        </w:rPr>
        <w:t>Provide specifications according to which the solution is defined, managed, and delivered.</w:t>
      </w:r>
    </w:p>
    <w:p w14:paraId="10497379" w14:textId="56BD998B" w:rsidR="007B7854" w:rsidRDefault="006345A4" w:rsidP="006345A4">
      <w:pPr>
        <w:spacing w:after="0"/>
        <w:ind w:left="-255" w:right="-420"/>
      </w:pPr>
      <w:r w:rsidRPr="006345A4">
        <w:rPr>
          <w:rFonts w:ascii="Times New Roman" w:eastAsia="Times New Roman" w:hAnsi="Times New Roman" w:cs="Times New Roman"/>
          <w:sz w:val="24"/>
        </w:rPr>
        <w:lastRenderedPageBreak/>
        <w:t>.</w:t>
      </w:r>
      <w:r w:rsidR="00E22AC0">
        <w:rPr>
          <w:noProof/>
        </w:rPr>
        <mc:AlternateContent>
          <mc:Choice Requires="wpg">
            <w:drawing>
              <wp:inline distT="0" distB="0" distL="0" distR="0" wp14:anchorId="6CDF90F7" wp14:editId="24FC62B0">
                <wp:extent cx="6583824" cy="7832932"/>
                <wp:effectExtent l="0" t="0" r="0" b="15875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824" cy="7832932"/>
                          <a:chOff x="0" y="-82721"/>
                          <a:chExt cx="6583824" cy="6569297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6186" y="-82721"/>
                            <a:ext cx="994292" cy="862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Rectangle 242"/>
                        <wps:cNvSpPr/>
                        <wps:spPr>
                          <a:xfrm>
                            <a:off x="485318" y="76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009D4" w14:textId="77777777" w:rsidR="007B7854" w:rsidRDefault="00E22A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Shape 244"/>
                        <wps:cNvSpPr/>
                        <wps:spPr>
                          <a:xfrm>
                            <a:off x="85725" y="2123567"/>
                            <a:ext cx="191452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 h="485775">
                                <a:moveTo>
                                  <a:pt x="0" y="485775"/>
                                </a:moveTo>
                                <a:lnTo>
                                  <a:pt x="1914525" y="485775"/>
                                </a:lnTo>
                                <a:lnTo>
                                  <a:pt x="1914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8773" y="2172970"/>
                            <a:ext cx="1908048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180518" y="2176755"/>
                            <a:ext cx="13215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960C1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USER INTA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174115" y="21767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87ED3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212215" y="2176755"/>
                            <a:ext cx="3940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03752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507871" y="21767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C8539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80518" y="2377923"/>
                            <a:ext cx="9893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5F845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925703" y="23779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A0660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58134" y="580898"/>
                            <a:ext cx="1448966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5178" y="3602047"/>
                            <a:ext cx="1082598" cy="935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Rectangle 257"/>
                        <wps:cNvSpPr/>
                        <wps:spPr>
                          <a:xfrm>
                            <a:off x="4553458" y="6572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67696" w14:textId="77777777" w:rsidR="007B7854" w:rsidRDefault="00E22A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591050" y="1428369"/>
                            <a:ext cx="140017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5" h="58102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  <a:lnTo>
                                  <a:pt x="1400175" y="581025"/>
                                </a:lnTo>
                                <a:lnTo>
                                  <a:pt x="0" y="581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93717" y="1478026"/>
                            <a:ext cx="1394460" cy="483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Rectangle 261"/>
                        <wps:cNvSpPr/>
                        <wps:spPr>
                          <a:xfrm>
                            <a:off x="4686046" y="1481557"/>
                            <a:ext cx="112855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1782D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OT DE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535295" y="1481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57B92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686046" y="1682725"/>
                            <a:ext cx="151312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CD9E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ENSES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5824856" y="16827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FEA73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4362450" y="2999994"/>
                            <a:ext cx="191452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 h="561975">
                                <a:moveTo>
                                  <a:pt x="0" y="561975"/>
                                </a:moveTo>
                                <a:lnTo>
                                  <a:pt x="1914525" y="561975"/>
                                </a:lnTo>
                                <a:lnTo>
                                  <a:pt x="1914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65117" y="3049270"/>
                            <a:ext cx="1908048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Rectangle 269"/>
                        <wps:cNvSpPr/>
                        <wps:spPr>
                          <a:xfrm>
                            <a:off x="4457446" y="3053055"/>
                            <a:ext cx="18171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476A2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ENDS AN ALAR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457446" y="3254223"/>
                            <a:ext cx="6979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F93F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983607" y="32542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13663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Shape 273"/>
                        <wps:cNvSpPr/>
                        <wps:spPr>
                          <a:xfrm>
                            <a:off x="2000250" y="3123819"/>
                            <a:ext cx="191452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 h="933450">
                                <a:moveTo>
                                  <a:pt x="0" y="933450"/>
                                </a:moveTo>
                                <a:lnTo>
                                  <a:pt x="1914525" y="933450"/>
                                </a:lnTo>
                                <a:lnTo>
                                  <a:pt x="1914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02917" y="3172714"/>
                            <a:ext cx="1908048" cy="835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Rectangle 276"/>
                        <wps:cNvSpPr/>
                        <wps:spPr>
                          <a:xfrm>
                            <a:off x="2094992" y="3176499"/>
                            <a:ext cx="223508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B5472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E MAIN AIM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094992" y="3377667"/>
                            <a:ext cx="19330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9AD4E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VICE IS TO TAK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094992" y="3580359"/>
                            <a:ext cx="179929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7FC7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E PILLS AT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094992" y="3781527"/>
                            <a:ext cx="11628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A9E94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RIGHT 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971292" y="37815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C14D4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Shape 282"/>
                        <wps:cNvSpPr/>
                        <wps:spPr>
                          <a:xfrm>
                            <a:off x="4457700" y="5172076"/>
                            <a:ext cx="191452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 h="533400">
                                <a:moveTo>
                                  <a:pt x="0" y="533400"/>
                                </a:moveTo>
                                <a:lnTo>
                                  <a:pt x="1914525" y="533400"/>
                                </a:lnTo>
                                <a:lnTo>
                                  <a:pt x="1914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61129" y="5220970"/>
                            <a:ext cx="190804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4553458" y="5225136"/>
                            <a:ext cx="203036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F8C9A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USER RECEIVE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553458" y="5426304"/>
                            <a:ext cx="6979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68E1D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5079619" y="54263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E12A6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5705526"/>
                            <a:ext cx="17049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 h="781050">
                                <a:moveTo>
                                  <a:pt x="0" y="781050"/>
                                </a:moveTo>
                                <a:lnTo>
                                  <a:pt x="1704975" y="781050"/>
                                </a:lnTo>
                                <a:lnTo>
                                  <a:pt x="1704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29" y="5754370"/>
                            <a:ext cx="1697736" cy="682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95174" y="5758485"/>
                            <a:ext cx="1917061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3C35A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USER NOTICE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95174" y="5959653"/>
                            <a:ext cx="123662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84BBC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OUND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95174" y="6160821"/>
                            <a:ext cx="10570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F5D73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REMAI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890651" y="6160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0F148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953770"/>
                            <a:ext cx="1316736" cy="501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390830" y="960349"/>
                            <a:ext cx="15380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2F3B5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USER ( SENI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90830" y="1161517"/>
                            <a:ext cx="10355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11F8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CITIZEN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69543" y="1161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38B9B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7762" y="36399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0C91" w14:textId="77777777" w:rsidR="007B7854" w:rsidRDefault="00E22A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33350" y="4610101"/>
                            <a:ext cx="124777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775" h="352425">
                                <a:moveTo>
                                  <a:pt x="0" y="0"/>
                                </a:moveTo>
                                <a:lnTo>
                                  <a:pt x="1247775" y="0"/>
                                </a:lnTo>
                                <a:lnTo>
                                  <a:pt x="1247775" y="352425"/>
                                </a:lnTo>
                                <a:lnTo>
                                  <a:pt x="0" y="352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5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6017" y="4658615"/>
                            <a:ext cx="1242060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227762" y="4662556"/>
                            <a:ext cx="128728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EB3BB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8"/>
                                </w:rPr>
                                <w:t>MEDIC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195451" y="466255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B89FD" w14:textId="77777777" w:rsidR="007B7854" w:rsidRDefault="00E22AC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5282311" y="2009267"/>
                            <a:ext cx="103378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99060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954605"/>
                                </a:lnTo>
                                <a:lnTo>
                                  <a:pt x="90678" y="898652"/>
                                </a:lnTo>
                                <a:cubicBezTo>
                                  <a:pt x="92456" y="895604"/>
                                  <a:pt x="96266" y="894588"/>
                                  <a:pt x="99314" y="896366"/>
                                </a:cubicBezTo>
                                <a:cubicBezTo>
                                  <a:pt x="102362" y="898144"/>
                                  <a:pt x="103378" y="901954"/>
                                  <a:pt x="101600" y="905002"/>
                                </a:cubicBezTo>
                                <a:lnTo>
                                  <a:pt x="51689" y="990600"/>
                                </a:lnTo>
                                <a:lnTo>
                                  <a:pt x="1778" y="905002"/>
                                </a:lnTo>
                                <a:cubicBezTo>
                                  <a:pt x="0" y="901954"/>
                                  <a:pt x="1016" y="898144"/>
                                  <a:pt x="4064" y="896366"/>
                                </a:cubicBezTo>
                                <a:cubicBezTo>
                                  <a:pt x="7112" y="894588"/>
                                  <a:pt x="10922" y="895604"/>
                                  <a:pt x="12700" y="898652"/>
                                </a:cubicBezTo>
                                <a:lnTo>
                                  <a:pt x="45339" y="95460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282311" y="3562351"/>
                            <a:ext cx="103378" cy="160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609852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573730"/>
                                </a:lnTo>
                                <a:lnTo>
                                  <a:pt x="90678" y="1517777"/>
                                </a:lnTo>
                                <a:cubicBezTo>
                                  <a:pt x="92456" y="1514729"/>
                                  <a:pt x="96266" y="1513713"/>
                                  <a:pt x="99314" y="1515491"/>
                                </a:cubicBezTo>
                                <a:cubicBezTo>
                                  <a:pt x="102362" y="1517269"/>
                                  <a:pt x="103378" y="1521206"/>
                                  <a:pt x="101600" y="1524254"/>
                                </a:cubicBezTo>
                                <a:lnTo>
                                  <a:pt x="51689" y="1609852"/>
                                </a:lnTo>
                                <a:lnTo>
                                  <a:pt x="1778" y="1524254"/>
                                </a:lnTo>
                                <a:cubicBezTo>
                                  <a:pt x="0" y="1521206"/>
                                  <a:pt x="1016" y="1517269"/>
                                  <a:pt x="4064" y="1515491"/>
                                </a:cubicBezTo>
                                <a:cubicBezTo>
                                  <a:pt x="7112" y="1513713"/>
                                  <a:pt x="10922" y="1514729"/>
                                  <a:pt x="12700" y="1517777"/>
                                </a:cubicBezTo>
                                <a:lnTo>
                                  <a:pt x="45339" y="15737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5381625" y="5705476"/>
                            <a:ext cx="9525" cy="5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14400">
                                <a:moveTo>
                                  <a:pt x="0" y="0"/>
                                </a:moveTo>
                                <a:lnTo>
                                  <a:pt x="9525" y="5144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704975" y="6168175"/>
                            <a:ext cx="3676650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 h="103403">
                                <a:moveTo>
                                  <a:pt x="85598" y="1765"/>
                                </a:moveTo>
                                <a:cubicBezTo>
                                  <a:pt x="88646" y="0"/>
                                  <a:pt x="92456" y="1016"/>
                                  <a:pt x="94234" y="4051"/>
                                </a:cubicBezTo>
                                <a:cubicBezTo>
                                  <a:pt x="96012" y="7074"/>
                                  <a:pt x="94996" y="10960"/>
                                  <a:pt x="91948" y="12726"/>
                                </a:cubicBezTo>
                                <a:lnTo>
                                  <a:pt x="36039" y="45339"/>
                                </a:lnTo>
                                <a:lnTo>
                                  <a:pt x="3676650" y="45339"/>
                                </a:lnTo>
                                <a:lnTo>
                                  <a:pt x="3676650" y="58039"/>
                                </a:lnTo>
                                <a:lnTo>
                                  <a:pt x="36039" y="58051"/>
                                </a:lnTo>
                                <a:lnTo>
                                  <a:pt x="91948" y="90665"/>
                                </a:lnTo>
                                <a:cubicBezTo>
                                  <a:pt x="94996" y="92431"/>
                                  <a:pt x="96012" y="96317"/>
                                  <a:pt x="94234" y="99352"/>
                                </a:cubicBezTo>
                                <a:cubicBezTo>
                                  <a:pt x="92456" y="102374"/>
                                  <a:pt x="88646" y="103403"/>
                                  <a:pt x="85598" y="101626"/>
                                </a:cubicBezTo>
                                <a:lnTo>
                                  <a:pt x="0" y="51701"/>
                                </a:lnTo>
                                <a:lnTo>
                                  <a:pt x="85598" y="17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72211" y="4962526"/>
                            <a:ext cx="103378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74295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646"/>
                                  <a:pt x="102362" y="92583"/>
                                  <a:pt x="99314" y="94361"/>
                                </a:cubicBezTo>
                                <a:cubicBezTo>
                                  <a:pt x="96266" y="96012"/>
                                  <a:pt x="92456" y="94996"/>
                                  <a:pt x="90678" y="92075"/>
                                </a:cubicBezTo>
                                <a:lnTo>
                                  <a:pt x="58039" y="36123"/>
                                </a:lnTo>
                                <a:lnTo>
                                  <a:pt x="58039" y="742950"/>
                                </a:lnTo>
                                <a:lnTo>
                                  <a:pt x="45339" y="742950"/>
                                </a:lnTo>
                                <a:lnTo>
                                  <a:pt x="45339" y="36123"/>
                                </a:lnTo>
                                <a:lnTo>
                                  <a:pt x="12700" y="92075"/>
                                </a:lnTo>
                                <a:cubicBezTo>
                                  <a:pt x="10922" y="94996"/>
                                  <a:pt x="7112" y="96012"/>
                                  <a:pt x="4064" y="94361"/>
                                </a:cubicBezTo>
                                <a:cubicBezTo>
                                  <a:pt x="1016" y="92583"/>
                                  <a:pt x="0" y="88646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314450" y="3824986"/>
                            <a:ext cx="68580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03377">
                                <a:moveTo>
                                  <a:pt x="85598" y="1777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7112"/>
                                  <a:pt x="94996" y="11049"/>
                                  <a:pt x="91948" y="12827"/>
                                </a:cubicBezTo>
                                <a:lnTo>
                                  <a:pt x="36213" y="45339"/>
                                </a:lnTo>
                                <a:lnTo>
                                  <a:pt x="685800" y="45339"/>
                                </a:lnTo>
                                <a:lnTo>
                                  <a:pt x="685800" y="58039"/>
                                </a:lnTo>
                                <a:lnTo>
                                  <a:pt x="35997" y="58039"/>
                                </a:lnTo>
                                <a:lnTo>
                                  <a:pt x="91948" y="90677"/>
                                </a:lnTo>
                                <a:cubicBezTo>
                                  <a:pt x="94996" y="92456"/>
                                  <a:pt x="96012" y="96393"/>
                                  <a:pt x="94234" y="99441"/>
                                </a:cubicBezTo>
                                <a:cubicBezTo>
                                  <a:pt x="92456" y="102362"/>
                                  <a:pt x="88646" y="103377"/>
                                  <a:pt x="85598" y="101727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86100" y="1800098"/>
                            <a:ext cx="1504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50">
                                <a:moveTo>
                                  <a:pt x="0" y="0"/>
                                </a:moveTo>
                                <a:lnTo>
                                  <a:pt x="15049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34411" y="1799463"/>
                            <a:ext cx="103378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32397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287980"/>
                                </a:lnTo>
                                <a:lnTo>
                                  <a:pt x="90678" y="1232027"/>
                                </a:lnTo>
                                <a:cubicBezTo>
                                  <a:pt x="92456" y="1228979"/>
                                  <a:pt x="96266" y="1227963"/>
                                  <a:pt x="99314" y="1229741"/>
                                </a:cubicBezTo>
                                <a:cubicBezTo>
                                  <a:pt x="102362" y="1231519"/>
                                  <a:pt x="103378" y="1235329"/>
                                  <a:pt x="101600" y="1238377"/>
                                </a:cubicBezTo>
                                <a:lnTo>
                                  <a:pt x="51689" y="1323975"/>
                                </a:lnTo>
                                <a:lnTo>
                                  <a:pt x="1778" y="1238377"/>
                                </a:lnTo>
                                <a:cubicBezTo>
                                  <a:pt x="0" y="1235329"/>
                                  <a:pt x="1016" y="1231519"/>
                                  <a:pt x="4064" y="1229741"/>
                                </a:cubicBezTo>
                                <a:cubicBezTo>
                                  <a:pt x="7112" y="1227963"/>
                                  <a:pt x="10922" y="1228979"/>
                                  <a:pt x="12700" y="1232027"/>
                                </a:cubicBezTo>
                                <a:lnTo>
                                  <a:pt x="45339" y="12879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834136" y="2628900"/>
                            <a:ext cx="103378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932815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932815"/>
                                </a:lnTo>
                                <a:lnTo>
                                  <a:pt x="45339" y="932815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34136" y="1504569"/>
                            <a:ext cx="103378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56134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646"/>
                                  <a:pt x="102362" y="92583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561340"/>
                                </a:lnTo>
                                <a:lnTo>
                                  <a:pt x="45339" y="561340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583"/>
                                  <a:pt x="0" y="88646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257300" y="228219"/>
                            <a:ext cx="4133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850" h="19050">
                                <a:moveTo>
                                  <a:pt x="0" y="19050"/>
                                </a:moveTo>
                                <a:lnTo>
                                  <a:pt x="41338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5339461" y="247269"/>
                            <a:ext cx="103378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3337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297380"/>
                                </a:lnTo>
                                <a:lnTo>
                                  <a:pt x="90678" y="241427"/>
                                </a:lnTo>
                                <a:cubicBezTo>
                                  <a:pt x="92456" y="238379"/>
                                  <a:pt x="96266" y="237363"/>
                                  <a:pt x="99314" y="239141"/>
                                </a:cubicBezTo>
                                <a:cubicBezTo>
                                  <a:pt x="102362" y="240792"/>
                                  <a:pt x="103378" y="244729"/>
                                  <a:pt x="101600" y="247777"/>
                                </a:cubicBezTo>
                                <a:lnTo>
                                  <a:pt x="51689" y="333375"/>
                                </a:lnTo>
                                <a:lnTo>
                                  <a:pt x="1778" y="247777"/>
                                </a:lnTo>
                                <a:cubicBezTo>
                                  <a:pt x="0" y="244729"/>
                                  <a:pt x="1016" y="240792"/>
                                  <a:pt x="4064" y="239141"/>
                                </a:cubicBezTo>
                                <a:cubicBezTo>
                                  <a:pt x="7112" y="237363"/>
                                  <a:pt x="10922" y="238379"/>
                                  <a:pt x="12700" y="241427"/>
                                </a:cubicBezTo>
                                <a:lnTo>
                                  <a:pt x="45339" y="2973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F90F7" id="Group 1277" o:spid="_x0000_s1026" style="width:518.4pt;height:616.75pt;mso-position-horizontal-relative:char;mso-position-vertical-relative:line" coordorigin=",-827" coordsize="65838,656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27" type="#_x0000_t75" style="position:absolute;left:2361;top:-827;width:9943;height: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">
                  <v:imagedata r:id="rId17" o:title=""/>
                </v:shape>
                <v:rect id="Rectangle 242" o:spid="_x0000_s1028" style="position:absolute;left:4853;top:7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61A009D4" w14:textId="77777777" w:rsidR="007B7854" w:rsidRDefault="00E22AC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" o:spid="_x0000_s1029" style="position:absolute;left:857;top:21235;width:19145;height:4858;visibility:visible;mso-wrap-style:square;v-text-anchor:top" coordsize="191452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" path="m,485775r1914525,l1914525,,,,,485775xe" filled="f" strokeweight=".5pt">
                  <v:path arrowok="t" textboxrect="0,0,1914525,485775"/>
                </v:shape>
                <v:shape id="Picture 246" o:spid="_x0000_s1030" type="#_x0000_t75" style="position:absolute;left:887;top:21729;width:1908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">
                  <v:imagedata r:id="rId18" o:title=""/>
                </v:shape>
                <v:rect id="Rectangle 247" o:spid="_x0000_s1031" style="position:absolute;left:1805;top:21767;width:1321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205960C1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USER INTAKE</w:t>
                        </w:r>
                      </w:p>
                    </w:txbxContent>
                  </v:textbox>
                </v:rect>
                <v:rect id="Rectangle 248" o:spid="_x0000_s1032" style="position:absolute;left:11741;top:2176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2DA87ED3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033" style="position:absolute;left:12122;top:21767;width:39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51D03752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50" o:spid="_x0000_s1034" style="position:absolute;left:15078;top:217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B6C8539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035" style="position:absolute;left:1805;top:23779;width:989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0F35F845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DICINE</w:t>
                        </w:r>
                      </w:p>
                    </w:txbxContent>
                  </v:textbox>
                </v:rect>
                <v:rect id="Rectangle 252" o:spid="_x0000_s1036" style="position:absolute;left:9257;top:2377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2EEA0660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37" type="#_x0000_t75" style="position:absolute;left:45581;top:5808;width:1449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">
                  <v:imagedata r:id="rId19" o:title=""/>
                </v:shape>
                <v:shape id="Picture 256" o:spid="_x0000_s1038" type="#_x0000_t75" style="position:absolute;left:2051;top:36020;width:10826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">
                  <v:imagedata r:id="rId20" o:title=""/>
                </v:shape>
                <v:rect id="Rectangle 257" o:spid="_x0000_s1039" style="position:absolute;left:45534;top:65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5F67696" w14:textId="77777777" w:rsidR="007B7854" w:rsidRDefault="00E22AC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19" o:spid="_x0000_s1040" style="position:absolute;left:45910;top:14283;width:14002;height:5810;visibility:visible;mso-wrap-style:square;v-text-anchor:top" coordsize="14001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" path="m,l1400175,r,581025l,581025,,e" fillcolor="#fdeada" stroked="f" strokeweight="0">
                  <v:path arrowok="t" textboxrect="0,0,1400175,581025"/>
                </v:shape>
                <v:shape id="Picture 260" o:spid="_x0000_s1041" type="#_x0000_t75" style="position:absolute;left:45937;top:14780;width:13944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">
                  <v:imagedata r:id="rId21" o:title=""/>
                </v:shape>
                <v:rect id="Rectangle 261" o:spid="_x0000_s1042" style="position:absolute;left:46860;top:14815;width:112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6D81782D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OT DEVICE</w:t>
                        </w:r>
                      </w:p>
                    </w:txbxContent>
                  </v:textbox>
                </v:rect>
                <v:rect id="Rectangle 262" o:spid="_x0000_s1043" style="position:absolute;left:55352;top:148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76D57B92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44" style="position:absolute;left:46860;top:16827;width:151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274CD9E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ENSES ALARM</w:t>
                        </w:r>
                      </w:p>
                    </w:txbxContent>
                  </v:textbox>
                </v:rect>
                <v:rect id="Rectangle 264" o:spid="_x0000_s1045" style="position:absolute;left:58248;top:168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506FEA73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" o:spid="_x0000_s1046" style="position:absolute;left:43624;top:29999;width:19145;height:5620;visibility:visible;mso-wrap-style:square;v-text-anchor:top" coordsize="19145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" path="m,561975r1914525,l1914525,,,,,561975xe" filled="f" strokeweight=".5pt">
                  <v:path arrowok="t" textboxrect="0,0,1914525,561975"/>
                </v:shape>
                <v:shape id="Picture 268" o:spid="_x0000_s1047" type="#_x0000_t75" style="position:absolute;left:43651;top:30492;width:19080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">
                  <v:imagedata r:id="rId22" o:title=""/>
                </v:shape>
                <v:rect id="Rectangle 269" o:spid="_x0000_s1048" style="position:absolute;left:44574;top:30530;width:181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4CE476A2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ENDS AN ALARM </w:t>
                        </w:r>
                      </w:p>
                    </w:txbxContent>
                  </v:textbox>
                </v:rect>
                <v:rect id="Rectangle 270" o:spid="_x0000_s1049" style="position:absolute;left:44574;top:32542;width:697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212F93F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UND</w:t>
                        </w:r>
                      </w:p>
                    </w:txbxContent>
                  </v:textbox>
                </v:rect>
                <v:rect id="Rectangle 271" o:spid="_x0000_s1050" style="position:absolute;left:49836;top:325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38013663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3" o:spid="_x0000_s1051" style="position:absolute;left:20002;top:31238;width:19145;height:9334;visibility:visible;mso-wrap-style:square;v-text-anchor:top" coordsize="19145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" path="m,933450r1914525,l1914525,,,,,933450xe" filled="f" strokeweight=".5pt">
                  <v:path arrowok="t" textboxrect="0,0,1914525,933450"/>
                </v:shape>
                <v:shape id="Picture 275" o:spid="_x0000_s1052" type="#_x0000_t75" style="position:absolute;left:20029;top:31727;width:19080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">
                  <v:imagedata r:id="rId23" o:title=""/>
                </v:shape>
                <v:rect id="Rectangle 276" o:spid="_x0000_s1053" style="position:absolute;left:20949;top:31764;width:223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344B5472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E MAIN AIM OF THE </w:t>
                        </w:r>
                      </w:p>
                    </w:txbxContent>
                  </v:textbox>
                </v:rect>
                <v:rect id="Rectangle 277" o:spid="_x0000_s1054" style="position:absolute;left:20949;top:33776;width:193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3C99AD4E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VICE IS TO TAKE </w:t>
                        </w:r>
                      </w:p>
                    </w:txbxContent>
                  </v:textbox>
                </v:rect>
                <v:rect id="Rectangle 278" o:spid="_x0000_s1055" style="position:absolute;left:20949;top:35803;width:1799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347C7FC7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E PILLS AT THE </w:t>
                        </w:r>
                      </w:p>
                    </w:txbxContent>
                  </v:textbox>
                </v:rect>
                <v:rect id="Rectangle 279" o:spid="_x0000_s1056" style="position:absolute;left:20949;top:37815;width:116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F7A9E94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RIGHT TIME</w:t>
                        </w:r>
                      </w:p>
                    </w:txbxContent>
                  </v:textbox>
                </v:rect>
                <v:rect id="Rectangle 280" o:spid="_x0000_s1057" style="position:absolute;left:29712;top:378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55AC14D4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2" o:spid="_x0000_s1058" style="position:absolute;left:44577;top:51720;width:19145;height:5334;visibility:visible;mso-wrap-style:square;v-text-anchor:top" coordsize="19145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" path="m,533400r1914525,l1914525,,,,,533400xe" filled="f" strokeweight=".5pt">
                  <v:path arrowok="t" textboxrect="0,0,1914525,533400"/>
                </v:shape>
                <v:shape id="Picture 284" o:spid="_x0000_s1059" type="#_x0000_t75" style="position:absolute;left:44611;top:52209;width:19080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">
                  <v:imagedata r:id="rId24" o:title=""/>
                </v:shape>
                <v:rect id="Rectangle 285" o:spid="_x0000_s1060" style="position:absolute;left:45534;top:52251;width:2030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58EF8C9A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USER RECEIVES THE </w:t>
                        </w:r>
                      </w:p>
                    </w:txbxContent>
                  </v:textbox>
                </v:rect>
                <v:rect id="Rectangle 286" o:spid="_x0000_s1061" style="position:absolute;left:45534;top:54263;width:697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72468E1D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UND</w:t>
                        </w:r>
                      </w:p>
                    </w:txbxContent>
                  </v:textbox>
                </v:rect>
                <v:rect id="Rectangle 287" o:spid="_x0000_s1062" style="position:absolute;left:50796;top:5426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466E12A6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9" o:spid="_x0000_s1063" style="position:absolute;top:57055;width:17049;height:7810;visibility:visible;mso-wrap-style:square;v-text-anchor:top" coordsize="170497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" path="m,781050r1704975,l1704975,,,,,781050xe" filled="f" strokeweight=".5pt">
                  <v:path arrowok="t" textboxrect="0,0,1704975,781050"/>
                </v:shape>
                <v:shape id="Picture 291" o:spid="_x0000_s1064" type="#_x0000_t75" style="position:absolute;left:34;top:57543;width:16977;height: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">
                  <v:imagedata r:id="rId25" o:title=""/>
                </v:shape>
                <v:rect id="Rectangle 292" o:spid="_x0000_s1065" style="position:absolute;left:951;top:57584;width:191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0D83C35A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USER NOTICES THE </w:t>
                        </w:r>
                      </w:p>
                    </w:txbxContent>
                  </v:textbox>
                </v:rect>
                <v:rect id="Rectangle 293" o:spid="_x0000_s1066" style="position:absolute;left:951;top:59596;width:1236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37E84BBC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OUND AND </w:t>
                        </w:r>
                      </w:p>
                    </w:txbxContent>
                  </v:textbox>
                </v:rect>
                <v:rect id="Rectangle 294" o:spid="_x0000_s1067" style="position:absolute;left:951;top:61608;width:105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672F5D73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REMAINDS</w:t>
                        </w:r>
                      </w:p>
                    </w:txbxContent>
                  </v:textbox>
                </v:rect>
                <v:rect id="Rectangle 295" o:spid="_x0000_s1068" style="position:absolute;left:8906;top:616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4CC0F148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8" o:spid="_x0000_s1069" type="#_x0000_t75" style="position:absolute;left:2990;top:9537;width:13168;height: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">
                  <v:imagedata r:id="rId26" o:title=""/>
                </v:shape>
                <v:rect id="Rectangle 299" o:spid="_x0000_s1070" style="position:absolute;left:3908;top:9603;width:153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C92F3B5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USER ( SENIOR </w:t>
                        </w:r>
                      </w:p>
                    </w:txbxContent>
                  </v:textbox>
                </v:rect>
                <v:rect id="Rectangle 300" o:spid="_x0000_s1071" style="position:absolute;left:3908;top:11615;width:1035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04C811F8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CITIZENS)</w:t>
                        </w:r>
                      </w:p>
                    </w:txbxContent>
                  </v:textbox>
                </v:rect>
                <v:rect id="Rectangle 301" o:spid="_x0000_s1072" style="position:absolute;left:11695;top:116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05B38B9B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073" style="position:absolute;left:2277;top:3639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09000C91" w14:textId="77777777" w:rsidR="007B7854" w:rsidRDefault="00E22AC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20" o:spid="_x0000_s1074" style="position:absolute;left:1333;top:46101;width:12478;height:3524;visibility:visible;mso-wrap-style:square;v-text-anchor:top" coordsize="124777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" path="m,l1247775,r,352425l,352425,,e" fillcolor="#fb053a" stroked="f" strokeweight="0">
                  <v:path arrowok="t" textboxrect="0,0,1247775,352425"/>
                </v:shape>
                <v:shape id="Picture 309" o:spid="_x0000_s1075" type="#_x0000_t75" style="position:absolute;left:1360;top:46586;width:12420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">
                  <v:imagedata r:id="rId27" o:title=""/>
                </v:shape>
                <v:rect id="Rectangle 310" o:spid="_x0000_s1076" style="position:absolute;left:2277;top:46625;width:128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201EB3BB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</w:rPr>
                          <w:t>MEDICINES</w:t>
                        </w:r>
                      </w:p>
                    </w:txbxContent>
                  </v:textbox>
                </v:rect>
                <v:rect id="Rectangle 311" o:spid="_x0000_s1077" style="position:absolute;left:11954;top:466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76BB89FD" w14:textId="77777777" w:rsidR="007B7854" w:rsidRDefault="00E22AC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" o:spid="_x0000_s1078" style="position:absolute;left:52823;top:20092;width:1033;height:9906;visibility:visible;mso-wrap-style:square;v-text-anchor:top" coordsize="103378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" path="m45339,l58039,r,954605l90678,898652v1778,-3048,5588,-4064,8636,-2286c102362,898144,103378,901954,101600,905002l51689,990600,1778,905002c,901954,1016,898144,4064,896366v3048,-1778,6858,-762,8636,2286l45339,954605,45339,xe" fillcolor="black" stroked="f" strokeweight="0">
                  <v:path arrowok="t" textboxrect="0,0,103378,990600"/>
                </v:shape>
                <v:shape id="Shape 313" o:spid="_x0000_s1079" style="position:absolute;left:52823;top:35623;width:1033;height:16099;visibility:visible;mso-wrap-style:square;v-text-anchor:top" coordsize="103378,160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" path="m45339,l58039,r,1573730l90678,1517777v1778,-3048,5588,-4064,8636,-2286c102362,1517269,103378,1521206,101600,1524254r-49911,85598l1778,1524254v-1778,-3048,-762,-6985,2286,-8763c7112,1513713,10922,1514729,12700,1517777r32639,55953l45339,xe" fillcolor="black" stroked="f" strokeweight="0">
                  <v:path arrowok="t" textboxrect="0,0,103378,1609852"/>
                </v:shape>
                <v:shape id="Shape 314" o:spid="_x0000_s1080" style="position:absolute;left:53816;top:57054;width:95;height:5144;visibility:visible;mso-wrap-style:square;v-text-anchor:top" coordsize="9525,5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" path="m,l9525,514400e" filled="f">
                  <v:path arrowok="t" textboxrect="0,0,9525,514400"/>
                </v:shape>
                <v:shape id="Shape 315" o:spid="_x0000_s1081" style="position:absolute;left:17049;top:61681;width:36767;height:1034;visibility:visible;mso-wrap-style:square;v-text-anchor:top" coordsize="3676650,1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" path="m85598,1765c88646,,92456,1016,94234,4051v1778,3023,762,6909,-2286,8675l36039,45339r3640611,l3676650,58039,36039,58051,91948,90665v3048,1766,4064,5652,2286,8687c92456,102374,88646,103403,85598,101626l,51701,85598,1765xe" fillcolor="black" stroked="f" strokeweight="0">
                  <v:path arrowok="t" textboxrect="0,0,3676650,103403"/>
                </v:shape>
                <v:shape id="Shape 316" o:spid="_x0000_s1082" style="position:absolute;left:6722;top:49625;width:1033;height:7429;visibility:visible;mso-wrap-style:square;v-text-anchor:top" coordsize="103378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" path="m51689,r49911,85598c103378,88646,102362,92583,99314,94361v-3048,1651,-6858,635,-8636,-2286l58039,36123r,706827l45339,742950r,-706827l12700,92075v-1778,2921,-5588,3937,-8636,2286c1016,92583,,88646,1778,85598l51689,xe" fillcolor="black" stroked="f" strokeweight="0">
                  <v:path arrowok="t" textboxrect="0,0,103378,742950"/>
                </v:shape>
                <v:shape id="Shape 317" o:spid="_x0000_s1083" style="position:absolute;left:13144;top:38249;width:6858;height:1034;visibility:visible;mso-wrap-style:square;v-text-anchor:top" coordsize="68580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" path="m85598,1777c88646,,92456,1016,94234,4064v1778,3048,762,6985,-2286,8763l36213,45339r649587,l685800,58039r-649803,l91948,90677v3048,1779,4064,5716,2286,8764c92456,102362,88646,103377,85598,101727l,51689,85598,1777xe" fillcolor="black" stroked="f" strokeweight="0">
                  <v:path arrowok="t" textboxrect="0,0,685800,103377"/>
                </v:shape>
                <v:shape id="Shape 318" o:spid="_x0000_s1084" style="position:absolute;left:30861;top:18000;width:15049;height:0;visibility:visible;mso-wrap-style:square;v-text-anchor:top" coordsize="1504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" path="m,l1504950,e" filled="f">
                  <v:path arrowok="t" textboxrect="0,0,1504950,0"/>
                </v:shape>
                <v:shape id="Shape 319" o:spid="_x0000_s1085" style="position:absolute;left:30344;top:17994;width:1033;height:13240;visibility:visible;mso-wrap-style:square;v-text-anchor:top" coordsize="103378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" path="m45339,l58039,r,1287980l90678,1232027v1778,-3048,5588,-4064,8636,-2286c102362,1231519,103378,1235329,101600,1238377r-49911,85598l1778,1238377v-1778,-3048,-762,-6858,2286,-8636c7112,1227963,10922,1228979,12700,1232027r32639,55953l45339,xe" fillcolor="black" stroked="f" strokeweight="0">
                  <v:path arrowok="t" textboxrect="0,0,103378,1323975"/>
                </v:shape>
                <v:shape id="Shape 320" o:spid="_x0000_s1086" style="position:absolute;left:8341;top:26289;width:1034;height:9328;visibility:visible;mso-wrap-style:square;v-text-anchor:top" coordsize="103378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" path="m51689,r49911,85598c103378,88519,102362,92456,99314,94234v-3048,1778,-6858,762,-8636,-2286l58039,35995r,896820l45339,932815r,-896820l12700,91948v-1778,3048,-5588,4064,-8636,2286c1016,92456,,88519,1778,85598l51689,xe" fillcolor="black" stroked="f" strokeweight="0">
                  <v:path arrowok="t" textboxrect="0,0,103378,932815"/>
                </v:shape>
                <v:shape id="Shape 321" o:spid="_x0000_s1087" style="position:absolute;left:8341;top:15045;width:1034;height:5614;visibility:visible;mso-wrap-style:square;v-text-anchor:top" coordsize="103378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" path="m51689,r49911,85598c103378,88646,102362,92583,99314,94234v-3048,1778,-6858,762,-8636,-2286l58039,35995r,525345l45339,561340r,-525345l12700,91948v-1778,3048,-5588,4064,-8636,2286c1016,92583,,88646,1778,85598l51689,xe" fillcolor="black" stroked="f" strokeweight="0">
                  <v:path arrowok="t" textboxrect="0,0,103378,561340"/>
                </v:shape>
                <v:shape id="Shape 322" o:spid="_x0000_s1088" style="position:absolute;left:12573;top:2282;width:41338;height:190;visibility:visible;mso-wrap-style:square;v-text-anchor:top" coordsize="41338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" path="m,19050l4133850,e" filled="f">
                  <v:path arrowok="t" textboxrect="0,0,4133850,19050"/>
                </v:shape>
                <v:shape id="Shape 323" o:spid="_x0000_s1089" style="position:absolute;left:53394;top:2472;width:1034;height:3334;visibility:visible;mso-wrap-style:square;v-text-anchor:top" coordsize="103378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" path="m45339,l58039,r,297380l90678,241427v1778,-3048,5588,-4064,8636,-2286c102362,240792,103378,244729,101600,247777l51689,333375,1778,247777c,244729,1016,240792,4064,239141v3048,-1778,6858,-762,8636,2286l45339,297380,45339,xe" fillcolor="black" stroked="f" strokeweight="0">
                  <v:path arrowok="t" textboxrect="0,0,103378,333375"/>
                </v:shape>
                <w10:anchorlock/>
              </v:group>
            </w:pict>
          </mc:Fallback>
        </mc:AlternateContent>
      </w:r>
    </w:p>
    <w:sectPr w:rsidR="007B7854">
      <w:pgSz w:w="12240" w:h="15840"/>
      <w:pgMar w:top="1440" w:right="1440" w:bottom="82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735"/>
    <w:multiLevelType w:val="hybridMultilevel"/>
    <w:tmpl w:val="19CAD15C"/>
    <w:lvl w:ilvl="0" w:tplc="40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3116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54"/>
    <w:rsid w:val="00225202"/>
    <w:rsid w:val="002541E4"/>
    <w:rsid w:val="0058224F"/>
    <w:rsid w:val="006345A4"/>
    <w:rsid w:val="007B7854"/>
    <w:rsid w:val="008E71FD"/>
    <w:rsid w:val="00E1049B"/>
    <w:rsid w:val="00E2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6B3A"/>
  <w15:docId w15:val="{7DA34DC4-DBAC-D041-B461-45814819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DD33-E45F-4015-A06F-46ECADE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ravi0502@gmail.com</dc:creator>
  <cp:keywords/>
  <dc:description/>
  <cp:lastModifiedBy>Pradeepika S R</cp:lastModifiedBy>
  <cp:revision>4</cp:revision>
  <dcterms:created xsi:type="dcterms:W3CDTF">2022-10-11T05:29:00Z</dcterms:created>
  <dcterms:modified xsi:type="dcterms:W3CDTF">2022-10-11T05:34:00Z</dcterms:modified>
</cp:coreProperties>
</file>